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0F3" w:rsidRPr="00354B8C" w:rsidRDefault="008070F3">
      <w:pPr>
        <w:pStyle w:val="1"/>
        <w:rPr>
          <w:rFonts w:ascii="Times New Roman" w:hAnsi="Times New Roman" w:cs="Times New Roman"/>
        </w:rPr>
      </w:pPr>
      <w:r w:rsidRPr="00354B8C">
        <w:rPr>
          <w:rFonts w:ascii="Times New Roman" w:hAnsi="Times New Roman" w:cs="Times New Roman"/>
        </w:rPr>
        <w:t>Сведения</w:t>
      </w:r>
      <w:r w:rsidRPr="00354B8C">
        <w:rPr>
          <w:rFonts w:ascii="Times New Roman" w:hAnsi="Times New Roman" w:cs="Times New Roman"/>
        </w:rPr>
        <w:br/>
        <w:t>о доходах, расходах, об имуществе и обязательствах имущественного характера за период с 1 января 20</w:t>
      </w:r>
      <w:r w:rsidR="002B1682">
        <w:rPr>
          <w:rFonts w:ascii="Times New Roman" w:hAnsi="Times New Roman" w:cs="Times New Roman"/>
        </w:rPr>
        <w:t>21</w:t>
      </w:r>
      <w:r w:rsidRPr="00354B8C">
        <w:rPr>
          <w:rFonts w:ascii="Times New Roman" w:hAnsi="Times New Roman" w:cs="Times New Roman"/>
        </w:rPr>
        <w:t> г. по 31 декабря 20</w:t>
      </w:r>
      <w:r w:rsidR="002B1682">
        <w:rPr>
          <w:rFonts w:ascii="Times New Roman" w:hAnsi="Times New Roman" w:cs="Times New Roman"/>
        </w:rPr>
        <w:t>21</w:t>
      </w:r>
      <w:r w:rsidRPr="00354B8C">
        <w:rPr>
          <w:rFonts w:ascii="Times New Roman" w:hAnsi="Times New Roman" w:cs="Times New Roman"/>
        </w:rPr>
        <w:t> г.</w:t>
      </w:r>
    </w:p>
    <w:p w:rsidR="008070F3" w:rsidRDefault="008070F3"/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560"/>
        <w:gridCol w:w="992"/>
        <w:gridCol w:w="1559"/>
        <w:gridCol w:w="851"/>
        <w:gridCol w:w="944"/>
        <w:gridCol w:w="1418"/>
        <w:gridCol w:w="850"/>
        <w:gridCol w:w="993"/>
        <w:gridCol w:w="1653"/>
        <w:gridCol w:w="1680"/>
        <w:gridCol w:w="1392"/>
      </w:tblGrid>
      <w:tr w:rsidR="003D72F6" w:rsidRPr="00772D06" w:rsidTr="00BF15E9"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3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екларированный годовой доход</w:t>
            </w:r>
            <w:hyperlink w:anchor="sub_555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5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hyperlink w:anchor="sub_666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6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772D06" w:rsidRPr="00772D06" w:rsidTr="00BF15E9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1F230A" w:rsidRPr="0079568E" w:rsidTr="00BF15E9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0A" w:rsidRDefault="004F165D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маненко Руслана Александр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0A" w:rsidRPr="003E4E62" w:rsidRDefault="00BF15E9" w:rsidP="0075205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4F165D">
              <w:rPr>
                <w:rFonts w:ascii="Times New Roman" w:hAnsi="Times New Roman" w:cs="Times New Roman"/>
              </w:rPr>
              <w:t>иректор МБУ ДО ДД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5E9" w:rsidRPr="00772D06" w:rsidRDefault="006310F9" w:rsidP="00936500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5E9" w:rsidRPr="00772D06" w:rsidRDefault="006310F9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5E9" w:rsidRPr="00613F34" w:rsidRDefault="005B7837" w:rsidP="00613F3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0A" w:rsidRDefault="00C34FFF" w:rsidP="0093650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F15E9" w:rsidRDefault="00BF15E9" w:rsidP="00936500">
            <w:pPr>
              <w:ind w:firstLine="0"/>
              <w:rPr>
                <w:rFonts w:ascii="Times New Roman" w:hAnsi="Times New Roman" w:cs="Times New Roman"/>
              </w:rPr>
            </w:pPr>
          </w:p>
          <w:p w:rsidR="00BF15E9" w:rsidRDefault="00BF15E9" w:rsidP="00936500">
            <w:pPr>
              <w:ind w:firstLine="0"/>
              <w:rPr>
                <w:rFonts w:ascii="Times New Roman" w:hAnsi="Times New Roman" w:cs="Times New Roman"/>
              </w:rPr>
            </w:pPr>
          </w:p>
          <w:p w:rsidR="00BF15E9" w:rsidRPr="00613F34" w:rsidRDefault="00BF15E9" w:rsidP="0093650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0A" w:rsidRPr="008251AE" w:rsidRDefault="006310F9" w:rsidP="00432F0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0A" w:rsidRPr="008251AE" w:rsidRDefault="002B1682" w:rsidP="00432F0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0A" w:rsidRPr="008251AE" w:rsidRDefault="006310F9" w:rsidP="00432F05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93" w:rsidRPr="005B7837" w:rsidRDefault="005B7837" w:rsidP="00C34FFF">
            <w:pPr>
              <w:pStyle w:val="aa"/>
              <w:tabs>
                <w:tab w:val="left" w:pos="175"/>
              </w:tabs>
              <w:ind w:lef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Suzuki Escudo</w:t>
            </w:r>
            <w:r>
              <w:rPr>
                <w:rFonts w:ascii="Times New Roman" w:hAnsi="Times New Roman" w:cs="Times New Roman"/>
              </w:rPr>
              <w:t>, 20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0A" w:rsidRDefault="002B1682" w:rsidP="0079568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80540,5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30A" w:rsidRPr="00BD1D2B" w:rsidRDefault="001F230A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6310F9" w:rsidRPr="00772D06" w:rsidTr="00BF15E9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F9" w:rsidRDefault="006310F9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F9" w:rsidRPr="00014FAB" w:rsidRDefault="006310F9" w:rsidP="0001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F9" w:rsidRDefault="006310F9" w:rsidP="00190A93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B1682" w:rsidRDefault="002B1682" w:rsidP="00190A93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</w:p>
          <w:p w:rsidR="002B1682" w:rsidRDefault="002B1682" w:rsidP="00190A93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6310F9" w:rsidRDefault="006310F9" w:rsidP="00190A93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</w:p>
          <w:p w:rsidR="006310F9" w:rsidRPr="00772D06" w:rsidRDefault="006310F9" w:rsidP="00190A93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F9" w:rsidRDefault="005B7837" w:rsidP="00190A93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2B1682" w:rsidRDefault="002B1682" w:rsidP="00190A93">
            <w:pPr>
              <w:ind w:firstLine="0"/>
              <w:rPr>
                <w:rFonts w:ascii="Times New Roman" w:hAnsi="Times New Roman" w:cs="Times New Roman"/>
              </w:rPr>
            </w:pPr>
          </w:p>
          <w:p w:rsidR="002B1682" w:rsidRDefault="002B1682" w:rsidP="00190A93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6310F9" w:rsidRDefault="006310F9" w:rsidP="00190A93">
            <w:pPr>
              <w:ind w:firstLine="0"/>
              <w:rPr>
                <w:rFonts w:ascii="Times New Roman" w:hAnsi="Times New Roman" w:cs="Times New Roman"/>
              </w:rPr>
            </w:pPr>
          </w:p>
          <w:p w:rsidR="006310F9" w:rsidRPr="00772D06" w:rsidRDefault="006310F9" w:rsidP="00190A93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F9" w:rsidRDefault="005B7837" w:rsidP="00190A93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4</w:t>
            </w:r>
          </w:p>
          <w:p w:rsidR="006310F9" w:rsidRDefault="006310F9" w:rsidP="00190A93">
            <w:pPr>
              <w:ind w:firstLine="0"/>
              <w:rPr>
                <w:rFonts w:ascii="Times New Roman" w:hAnsi="Times New Roman" w:cs="Times New Roman"/>
              </w:rPr>
            </w:pPr>
          </w:p>
          <w:p w:rsidR="006310F9" w:rsidRDefault="006310F9" w:rsidP="00190A93">
            <w:pPr>
              <w:ind w:firstLine="0"/>
              <w:rPr>
                <w:rFonts w:ascii="Times New Roman" w:hAnsi="Times New Roman" w:cs="Times New Roman"/>
              </w:rPr>
            </w:pPr>
          </w:p>
          <w:p w:rsidR="002B1682" w:rsidRPr="00613F34" w:rsidRDefault="002B1682" w:rsidP="00190A93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6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F9" w:rsidRDefault="006310F9" w:rsidP="00190A93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310F9" w:rsidRDefault="006310F9" w:rsidP="00190A93">
            <w:pPr>
              <w:ind w:firstLine="0"/>
              <w:rPr>
                <w:rFonts w:ascii="Times New Roman" w:hAnsi="Times New Roman" w:cs="Times New Roman"/>
              </w:rPr>
            </w:pPr>
          </w:p>
          <w:p w:rsidR="006310F9" w:rsidRDefault="006310F9" w:rsidP="00190A93">
            <w:pPr>
              <w:ind w:firstLine="0"/>
              <w:rPr>
                <w:rFonts w:ascii="Times New Roman" w:hAnsi="Times New Roman" w:cs="Times New Roman"/>
              </w:rPr>
            </w:pPr>
          </w:p>
          <w:p w:rsidR="006310F9" w:rsidRPr="00613F34" w:rsidRDefault="002B1682" w:rsidP="00190A93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F9" w:rsidRPr="008251AE" w:rsidRDefault="006310F9" w:rsidP="00190A93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F9" w:rsidRPr="008251AE" w:rsidRDefault="006310F9" w:rsidP="00190A93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F9" w:rsidRPr="008251AE" w:rsidRDefault="006310F9" w:rsidP="00190A93">
            <w:pPr>
              <w:pStyle w:val="a5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F9" w:rsidRPr="006310F9" w:rsidRDefault="006310F9" w:rsidP="001F230A">
            <w:pPr>
              <w:tabs>
                <w:tab w:val="left" w:pos="175"/>
              </w:tabs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F9" w:rsidRPr="001F230A" w:rsidRDefault="002B1682" w:rsidP="001F230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83592,1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10F9" w:rsidRPr="00772D06" w:rsidRDefault="006310F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</w:tbl>
    <w:p w:rsidR="008070F3" w:rsidRDefault="008070F3" w:rsidP="0052273D">
      <w:pPr>
        <w:ind w:firstLine="0"/>
      </w:pPr>
    </w:p>
    <w:sectPr w:rsidR="008070F3" w:rsidSect="00354B8C">
      <w:pgSz w:w="16837" w:h="11905" w:orient="landscape"/>
      <w:pgMar w:top="1100" w:right="1440" w:bottom="799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702186"/>
    <w:multiLevelType w:val="hybridMultilevel"/>
    <w:tmpl w:val="830CC2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542E74"/>
    <w:multiLevelType w:val="hybridMultilevel"/>
    <w:tmpl w:val="D5FA67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362"/>
    <w:rsid w:val="00014FAB"/>
    <w:rsid w:val="001F230A"/>
    <w:rsid w:val="002B1682"/>
    <w:rsid w:val="002D34E2"/>
    <w:rsid w:val="00354B8C"/>
    <w:rsid w:val="003D72F6"/>
    <w:rsid w:val="003E4E62"/>
    <w:rsid w:val="004F165D"/>
    <w:rsid w:val="0052273D"/>
    <w:rsid w:val="005B7837"/>
    <w:rsid w:val="00613F34"/>
    <w:rsid w:val="006310F9"/>
    <w:rsid w:val="006B20BB"/>
    <w:rsid w:val="006B6B32"/>
    <w:rsid w:val="00752058"/>
    <w:rsid w:val="00772D06"/>
    <w:rsid w:val="00774E5D"/>
    <w:rsid w:val="0079568E"/>
    <w:rsid w:val="008070F3"/>
    <w:rsid w:val="008251AE"/>
    <w:rsid w:val="00936500"/>
    <w:rsid w:val="0096282C"/>
    <w:rsid w:val="009901CE"/>
    <w:rsid w:val="00B25112"/>
    <w:rsid w:val="00BD1D2B"/>
    <w:rsid w:val="00BF15E9"/>
    <w:rsid w:val="00C31B20"/>
    <w:rsid w:val="00C34FFF"/>
    <w:rsid w:val="00CD3493"/>
    <w:rsid w:val="00D45EEC"/>
    <w:rsid w:val="00D71DDC"/>
    <w:rsid w:val="00D75247"/>
    <w:rsid w:val="00ED25CE"/>
    <w:rsid w:val="00F01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251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251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39846-4D16-43BB-8061-6568A732F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1</cp:lastModifiedBy>
  <cp:revision>20</cp:revision>
  <dcterms:created xsi:type="dcterms:W3CDTF">2019-04-22T23:59:00Z</dcterms:created>
  <dcterms:modified xsi:type="dcterms:W3CDTF">2022-04-10T23:56:00Z</dcterms:modified>
</cp:coreProperties>
</file>